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51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D5">
        <w:rPr>
          <w:rFonts w:ascii="Times New Roman" w:hAnsi="Times New Roman" w:cs="Times New Roman"/>
          <w:b/>
          <w:sz w:val="24"/>
          <w:szCs w:val="24"/>
        </w:rPr>
        <w:t>NOVOVEL</w:t>
      </w:r>
      <w:r w:rsidR="00051A3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51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D5">
        <w:rPr>
          <w:rFonts w:ascii="Times New Roman" w:hAnsi="Times New Roman" w:cs="Times New Roman"/>
          <w:b/>
          <w:sz w:val="24"/>
          <w:szCs w:val="24"/>
        </w:rPr>
        <w:t>Vŕbová 10</w:t>
      </w:r>
      <w:r w:rsidR="00051A3D">
        <w:rPr>
          <w:rFonts w:ascii="Times New Roman" w:hAnsi="Times New Roman" w:cs="Times New Roman"/>
          <w:b/>
          <w:sz w:val="24"/>
          <w:szCs w:val="24"/>
        </w:rPr>
        <w:t>, 8</w:t>
      </w:r>
      <w:r w:rsidR="00B71BD5">
        <w:rPr>
          <w:rFonts w:ascii="Times New Roman" w:hAnsi="Times New Roman" w:cs="Times New Roman"/>
          <w:b/>
          <w:sz w:val="24"/>
          <w:szCs w:val="24"/>
        </w:rPr>
        <w:t>21</w:t>
      </w:r>
      <w:r w:rsidR="00051A3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71BD5">
        <w:rPr>
          <w:rFonts w:ascii="Times New Roman" w:hAnsi="Times New Roman" w:cs="Times New Roman"/>
          <w:b/>
          <w:sz w:val="24"/>
          <w:szCs w:val="24"/>
        </w:rPr>
        <w:t>7</w:t>
      </w:r>
      <w:r w:rsidR="00051A3D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A21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CA1E9E" w:rsidRPr="002C5491">
        <w:rPr>
          <w:rFonts w:ascii="Times New Roman" w:hAnsi="Times New Roman" w:cs="Times New Roman"/>
        </w:rPr>
        <w:t>Spolo</w:t>
      </w:r>
      <w:r w:rsidR="00CA1E9E">
        <w:rPr>
          <w:rFonts w:ascii="Times New Roman" w:hAnsi="Times New Roman" w:cs="Times New Roman"/>
        </w:rPr>
        <w:t>čnosť</w:t>
      </w:r>
      <w:r w:rsidR="00CA1E9E" w:rsidRPr="002C5491">
        <w:rPr>
          <w:rFonts w:ascii="Times New Roman" w:hAnsi="Times New Roman" w:cs="Times New Roman"/>
        </w:rPr>
        <w:t xml:space="preserve"> nie je s</w:t>
      </w:r>
      <w:r w:rsidR="00CA1E9E">
        <w:rPr>
          <w:rFonts w:ascii="Times New Roman" w:hAnsi="Times New Roman" w:cs="Times New Roman"/>
        </w:rPr>
        <w:t>úč</w:t>
      </w:r>
      <w:r w:rsidR="00CA1E9E" w:rsidRPr="002C5491">
        <w:rPr>
          <w:rFonts w:ascii="Times New Roman" w:hAnsi="Times New Roman" w:cs="Times New Roman"/>
        </w:rPr>
        <w:t>as</w:t>
      </w:r>
      <w:r w:rsidR="00CA1E9E">
        <w:rPr>
          <w:rFonts w:ascii="Times New Roman" w:hAnsi="Times New Roman" w:cs="Times New Roman"/>
        </w:rPr>
        <w:t>ť</w:t>
      </w:r>
      <w:r w:rsidR="00CA1E9E" w:rsidRPr="002C5491">
        <w:rPr>
          <w:rFonts w:ascii="Times New Roman" w:hAnsi="Times New Roman" w:cs="Times New Roman"/>
        </w:rPr>
        <w:t>ou konsolidovan</w:t>
      </w:r>
      <w:r w:rsidR="00CA1E9E">
        <w:rPr>
          <w:rFonts w:ascii="Times New Roman" w:hAnsi="Times New Roman" w:cs="Times New Roman"/>
        </w:rPr>
        <w:t>é</w:t>
      </w:r>
      <w:r w:rsidR="00CA1E9E" w:rsidRPr="002C5491">
        <w:rPr>
          <w:rFonts w:ascii="Times New Roman" w:hAnsi="Times New Roman" w:cs="Times New Roman"/>
        </w:rPr>
        <w:t>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919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A216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090EEC" w:rsidRPr="00C5195B" w:rsidRDefault="006919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51A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51A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051A3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51A3D" w:rsidRPr="009D2D9E" w:rsidRDefault="00051A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51A3D" w:rsidRPr="00C5195B" w:rsidRDefault="00051A3D" w:rsidP="0028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051A3D" w:rsidRPr="00C5195B" w:rsidRDefault="00051A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051A3D" w:rsidRPr="00C5195B" w:rsidTr="00A5652B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051A3D" w:rsidRPr="00A85EB7" w:rsidRDefault="00051A3D" w:rsidP="00151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051A3D" w:rsidRPr="00051A3D" w:rsidRDefault="00051A3D" w:rsidP="00280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3D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051A3D" w:rsidRPr="00C5195B" w:rsidTr="00A5652B">
        <w:trPr>
          <w:trHeight w:val="340"/>
        </w:trPr>
        <w:tc>
          <w:tcPr>
            <w:tcW w:w="2839" w:type="dxa"/>
          </w:tcPr>
          <w:p w:rsidR="00051A3D" w:rsidRPr="00A85EB7" w:rsidRDefault="00051A3D" w:rsidP="00151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</w:tc>
        <w:tc>
          <w:tcPr>
            <w:tcW w:w="2123" w:type="dxa"/>
          </w:tcPr>
          <w:p w:rsidR="00051A3D" w:rsidRPr="00A85EB7" w:rsidRDefault="00051A3D" w:rsidP="001515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</w:tc>
        <w:tc>
          <w:tcPr>
            <w:tcW w:w="1979" w:type="dxa"/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051A3D" w:rsidRPr="00C5195B" w:rsidTr="00A5652B">
        <w:trPr>
          <w:trHeight w:val="340"/>
        </w:trPr>
        <w:tc>
          <w:tcPr>
            <w:tcW w:w="2839" w:type="dxa"/>
          </w:tcPr>
          <w:p w:rsidR="00051A3D" w:rsidRPr="00A85EB7" w:rsidRDefault="00051A3D" w:rsidP="00151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</w:tc>
        <w:tc>
          <w:tcPr>
            <w:tcW w:w="2123" w:type="dxa"/>
          </w:tcPr>
          <w:p w:rsidR="00051A3D" w:rsidRPr="00051A3D" w:rsidRDefault="00051A3D" w:rsidP="00280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3D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051A3D" w:rsidRPr="00C5195B" w:rsidTr="00A5652B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051A3D" w:rsidRPr="00A85EB7" w:rsidRDefault="00051A3D" w:rsidP="00280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51A3D" w:rsidRPr="00051A3D" w:rsidRDefault="00051A3D" w:rsidP="00280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3D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:rsidR="00051A3D" w:rsidRPr="00A85EB7" w:rsidRDefault="00051A3D" w:rsidP="00280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919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51572" w:rsidRPr="00C5195B" w:rsidRDefault="0015157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919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3A216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A21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6919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919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051A3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051A3D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051A3D" w:rsidRPr="00B10F4A" w:rsidRDefault="00051A3D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10F4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Zmena štruktúry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závierk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51A3D" w:rsidRPr="00B10F4A" w:rsidRDefault="00051A3D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chod na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mikro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účtovnú jednotku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051A3D" w:rsidRPr="00C5195B" w:rsidRDefault="00051A3D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Pr="006F353D" w:rsidRDefault="006F353D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 w:rsidR="00A5009A">
        <w:rPr>
          <w:rFonts w:ascii="Times New Roman" w:hAnsi="Times New Roman" w:cs="Times New Roman"/>
          <w:sz w:val="20"/>
          <w:szCs w:val="20"/>
        </w:rPr>
        <w:t>obsahovú</w:t>
      </w:r>
      <w:r w:rsidR="00A5009A" w:rsidRPr="006F353D">
        <w:rPr>
          <w:rFonts w:ascii="Times New Roman" w:hAnsi="Times New Roman" w:cs="Times New Roman"/>
          <w:sz w:val="20"/>
          <w:szCs w:val="20"/>
        </w:rPr>
        <w:t xml:space="preserve"> </w:t>
      </w:r>
      <w:r w:rsidRPr="006F353D">
        <w:rPr>
          <w:rFonts w:ascii="Times New Roman" w:hAnsi="Times New Roman" w:cs="Times New Roman"/>
          <w:sz w:val="20"/>
          <w:szCs w:val="20"/>
        </w:rPr>
        <w:t>náplň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3D" w:rsidRDefault="006F353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3D" w:rsidRDefault="006F353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3D" w:rsidRDefault="006F353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3D" w:rsidRPr="00C5195B" w:rsidRDefault="006F353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4A1BD0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4A1BD0" w:rsidRPr="00F904FF" w:rsidRDefault="004A1BD0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4A1BD0" w:rsidRPr="00F904FF" w:rsidRDefault="004A1BD0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4A1BD0" w:rsidRPr="004A1BD0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4 345</w:t>
            </w:r>
          </w:p>
        </w:tc>
      </w:tr>
      <w:tr w:rsidR="004A1BD0" w:rsidRPr="00C5195B" w:rsidTr="001D099A">
        <w:tc>
          <w:tcPr>
            <w:tcW w:w="3672" w:type="dxa"/>
          </w:tcPr>
          <w:p w:rsidR="004A1BD0" w:rsidRPr="00F904FF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970" w:type="dxa"/>
          </w:tcPr>
          <w:p w:rsidR="004A1BD0" w:rsidRPr="007E72FE" w:rsidRDefault="006C6872" w:rsidP="00280C1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A1BD0" w:rsidRPr="004A1BD0" w:rsidRDefault="00B71BD5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15 446</w:t>
            </w:r>
          </w:p>
        </w:tc>
      </w:tr>
      <w:tr w:rsidR="004A1BD0" w:rsidRPr="00C5195B" w:rsidTr="001D099A">
        <w:tc>
          <w:tcPr>
            <w:tcW w:w="3672" w:type="dxa"/>
          </w:tcPr>
          <w:p w:rsidR="004A1BD0" w:rsidRPr="00F904FF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970" w:type="dxa"/>
          </w:tcPr>
          <w:p w:rsidR="004A1BD0" w:rsidRPr="007E72FE" w:rsidRDefault="006C6872" w:rsidP="00280C1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A1BD0" w:rsidRPr="004A1BD0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3 288</w:t>
            </w:r>
          </w:p>
        </w:tc>
      </w:tr>
      <w:tr w:rsidR="004A1BD0" w:rsidRPr="00C5195B" w:rsidTr="001D099A">
        <w:tc>
          <w:tcPr>
            <w:tcW w:w="3672" w:type="dxa"/>
          </w:tcPr>
          <w:p w:rsidR="004A1BD0" w:rsidRPr="00F904FF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:rsidR="004A1BD0" w:rsidRDefault="004A1BD0" w:rsidP="00280C1C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A1BD0" w:rsidRPr="004A1BD0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333</w:t>
            </w:r>
          </w:p>
        </w:tc>
      </w:tr>
      <w:tr w:rsidR="004A1BD0" w:rsidRPr="00C5195B" w:rsidTr="001D099A">
        <w:tc>
          <w:tcPr>
            <w:tcW w:w="3672" w:type="dxa"/>
          </w:tcPr>
          <w:p w:rsidR="004A1BD0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:rsidR="004A1BD0" w:rsidRPr="007E72FE" w:rsidRDefault="004A1BD0" w:rsidP="00280C1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A1BD0" w:rsidRPr="004A1BD0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2 475</w:t>
            </w:r>
          </w:p>
        </w:tc>
      </w:tr>
      <w:tr w:rsidR="004A1BD0" w:rsidRPr="00C5195B" w:rsidTr="001D099A">
        <w:tc>
          <w:tcPr>
            <w:tcW w:w="3672" w:type="dxa"/>
          </w:tcPr>
          <w:p w:rsidR="004A1BD0" w:rsidRPr="00F904FF" w:rsidRDefault="004A1BD0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  <w:r w:rsidR="006C68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na hospodársku činnosť</w:t>
            </w:r>
          </w:p>
        </w:tc>
        <w:tc>
          <w:tcPr>
            <w:tcW w:w="2970" w:type="dxa"/>
          </w:tcPr>
          <w:p w:rsidR="004A1BD0" w:rsidRDefault="004A1BD0" w:rsidP="00280C1C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A1BD0" w:rsidRPr="004A1BD0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561</w:t>
            </w:r>
          </w:p>
        </w:tc>
      </w:tr>
      <w:tr w:rsidR="006C6872" w:rsidRPr="00C5195B" w:rsidTr="001D099A">
        <w:tc>
          <w:tcPr>
            <w:tcW w:w="3672" w:type="dxa"/>
          </w:tcPr>
          <w:p w:rsidR="006C6872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:rsidR="006C6872" w:rsidRDefault="006C6872">
            <w:r w:rsidRPr="008A69EB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6C6872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6 622</w:t>
            </w:r>
          </w:p>
        </w:tc>
      </w:tr>
      <w:tr w:rsidR="006C6872" w:rsidRPr="00C5195B" w:rsidTr="001D099A">
        <w:tc>
          <w:tcPr>
            <w:tcW w:w="3672" w:type="dxa"/>
          </w:tcPr>
          <w:p w:rsidR="006C6872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</w:tcPr>
          <w:p w:rsidR="006C6872" w:rsidRDefault="006C6872">
            <w:r w:rsidRPr="008A69EB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6C6872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49 471</w:t>
            </w:r>
          </w:p>
        </w:tc>
      </w:tr>
      <w:tr w:rsidR="006C6872" w:rsidRPr="00C5195B" w:rsidTr="001D099A">
        <w:tc>
          <w:tcPr>
            <w:tcW w:w="3672" w:type="dxa"/>
          </w:tcPr>
          <w:p w:rsidR="006C6872" w:rsidRDefault="006C6872" w:rsidP="006C6872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DHM</w:t>
            </w:r>
          </w:p>
        </w:tc>
        <w:tc>
          <w:tcPr>
            <w:tcW w:w="2970" w:type="dxa"/>
          </w:tcPr>
          <w:p w:rsidR="006C6872" w:rsidRDefault="006C6872">
            <w:r w:rsidRPr="008A69EB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6C6872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>500</w:t>
            </w:r>
          </w:p>
        </w:tc>
      </w:tr>
      <w:tr w:rsidR="006C6872" w:rsidRPr="00C5195B" w:rsidTr="001D099A">
        <w:tc>
          <w:tcPr>
            <w:tcW w:w="3672" w:type="dxa"/>
          </w:tcPr>
          <w:p w:rsidR="006C6872" w:rsidRDefault="006C6872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6C6872" w:rsidRDefault="006C6872">
            <w:r w:rsidRPr="008A69EB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6C6872" w:rsidRDefault="006C6872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</w:t>
            </w:r>
            <w:r w:rsidR="00B71BD5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5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B71BD5" w:rsidRDefault="00151572" w:rsidP="00B71BD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</w:t>
            </w:r>
            <w:r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B71BD5"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B71BD5" w:rsidRDefault="00B71BD5" w:rsidP="00B71BD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        </w:t>
            </w:r>
            <w:r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151572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151572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151572" w:rsidRDefault="00B71BD5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</w:t>
            </w:r>
            <w:r w:rsidR="001515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1</w:t>
            </w:r>
          </w:p>
          <w:p w:rsidR="00151572" w:rsidRPr="00151572" w:rsidRDefault="0015157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151572" w:rsidRDefault="00B71BD5" w:rsidP="00B71BD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</w:t>
            </w:r>
            <w:r w:rsidR="0015157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B71BD5" w:rsidRDefault="00B71B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 9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B71BD5" w:rsidRDefault="00B71B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B71BD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3 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151572" w:rsidRDefault="00B71BD5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 9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151572" w:rsidRDefault="00B71BD5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3 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151572" w:rsidRDefault="00151572" w:rsidP="008675F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151572" w:rsidRDefault="00151572" w:rsidP="008675F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151572" w:rsidRPr="00C5195B" w:rsidRDefault="00151572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6F353D" w:rsidRDefault="006F353D">
      <w:pPr>
        <w:rPr>
          <w:rFonts w:ascii="Times New Roman" w:eastAsia="MS Gothic" w:hAnsi="Times New Roman" w:cs="Times New Roman"/>
          <w:sz w:val="20"/>
          <w:szCs w:val="20"/>
        </w:rPr>
      </w:pPr>
    </w:p>
    <w:p w:rsidR="006F353D" w:rsidRDefault="006F353D">
      <w:pPr>
        <w:rPr>
          <w:rFonts w:ascii="Times New Roman" w:eastAsia="MS Gothic" w:hAnsi="Times New Roman" w:cs="Times New Roman"/>
          <w:sz w:val="20"/>
          <w:szCs w:val="20"/>
        </w:rPr>
      </w:pPr>
    </w:p>
    <w:p w:rsidR="006F353D" w:rsidRDefault="006F353D">
      <w:pPr>
        <w:rPr>
          <w:rFonts w:ascii="Times New Roman" w:eastAsia="MS Gothic" w:hAnsi="Times New Roman" w:cs="Times New Roman"/>
          <w:sz w:val="20"/>
          <w:szCs w:val="20"/>
        </w:rPr>
      </w:pPr>
    </w:p>
    <w:p w:rsidR="008675F3" w:rsidRDefault="008675F3">
      <w:pPr>
        <w:rPr>
          <w:rFonts w:ascii="Times New Roman" w:eastAsia="MS Gothic" w:hAnsi="Times New Roman" w:cs="Times New Roman"/>
          <w:sz w:val="20"/>
          <w:szCs w:val="20"/>
        </w:rPr>
      </w:pPr>
    </w:p>
    <w:p w:rsidR="008675F3" w:rsidRDefault="008675F3">
      <w:pPr>
        <w:rPr>
          <w:rFonts w:ascii="Times New Roman" w:eastAsia="MS Gothic" w:hAnsi="Times New Roman" w:cs="Times New Roman"/>
          <w:sz w:val="20"/>
          <w:szCs w:val="20"/>
        </w:rPr>
      </w:pPr>
    </w:p>
    <w:p w:rsidR="008675F3" w:rsidRPr="006F353D" w:rsidRDefault="008675F3">
      <w:pPr>
        <w:rPr>
          <w:rFonts w:ascii="Times New Roman" w:eastAsia="MS Gothic" w:hAnsi="Times New Roman" w:cs="Times New Roman"/>
          <w:sz w:val="20"/>
          <w:szCs w:val="20"/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6F353D" w:rsidRPr="006F353D" w:rsidRDefault="006F353D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6F353D" w:rsidRPr="006F353D" w:rsidRDefault="006F353D" w:rsidP="006F353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A5009A" w:rsidRPr="006F353D" w:rsidRDefault="00A5009A" w:rsidP="00A500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53D">
        <w:rPr>
          <w:rFonts w:ascii="Times New Roman" w:hAnsi="Times New Roman" w:cs="Times New Roman"/>
          <w:sz w:val="20"/>
          <w:szCs w:val="20"/>
        </w:rPr>
        <w:t xml:space="preserve">Účtovná jednotka nemá </w:t>
      </w:r>
      <w:r>
        <w:rPr>
          <w:rFonts w:ascii="Times New Roman" w:hAnsi="Times New Roman" w:cs="Times New Roman"/>
          <w:sz w:val="20"/>
          <w:szCs w:val="20"/>
        </w:rPr>
        <w:t>obsahovú</w:t>
      </w:r>
      <w:r w:rsidRPr="006F353D">
        <w:rPr>
          <w:rFonts w:ascii="Times New Roman" w:hAnsi="Times New Roman" w:cs="Times New Roman"/>
          <w:sz w:val="20"/>
          <w:szCs w:val="20"/>
        </w:rPr>
        <w:t xml:space="preserve"> náplň</w:t>
      </w:r>
    </w:p>
    <w:p w:rsidR="006F353D" w:rsidRPr="006F353D" w:rsidRDefault="006F353D" w:rsidP="00A5009A">
      <w:pPr>
        <w:tabs>
          <w:tab w:val="left" w:pos="3150"/>
        </w:tabs>
        <w:rPr>
          <w:rFonts w:ascii="Times New Roman" w:eastAsia="MS Gothic" w:hAnsi="Times New Roman" w:cs="Times New Roman"/>
          <w:sz w:val="20"/>
          <w:szCs w:val="20"/>
        </w:rPr>
      </w:pPr>
    </w:p>
    <w:sectPr w:rsidR="006F353D" w:rsidRPr="006F353D" w:rsidSect="000050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EB" w:rsidRDefault="006919EB" w:rsidP="00CE03EC">
      <w:pPr>
        <w:spacing w:after="0" w:line="240" w:lineRule="auto"/>
      </w:pPr>
      <w:r>
        <w:separator/>
      </w:r>
    </w:p>
  </w:endnote>
  <w:endnote w:type="continuationSeparator" w:id="0">
    <w:p w:rsidR="006919EB" w:rsidRDefault="006919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EB" w:rsidRDefault="006919EB" w:rsidP="00CE03EC">
      <w:pPr>
        <w:spacing w:after="0" w:line="240" w:lineRule="auto"/>
      </w:pPr>
      <w:r>
        <w:separator/>
      </w:r>
    </w:p>
  </w:footnote>
  <w:footnote w:type="continuationSeparator" w:id="0">
    <w:p w:rsidR="006919EB" w:rsidRDefault="006919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3A216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B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71B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51A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51A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507B"/>
    <w:rsid w:val="000278C4"/>
    <w:rsid w:val="00046A8B"/>
    <w:rsid w:val="00051A3D"/>
    <w:rsid w:val="00090EEC"/>
    <w:rsid w:val="000B4576"/>
    <w:rsid w:val="00151572"/>
    <w:rsid w:val="00173C34"/>
    <w:rsid w:val="00195856"/>
    <w:rsid w:val="001A7CA5"/>
    <w:rsid w:val="001D099A"/>
    <w:rsid w:val="00220153"/>
    <w:rsid w:val="003A2167"/>
    <w:rsid w:val="003A2A62"/>
    <w:rsid w:val="003A7448"/>
    <w:rsid w:val="003F3E00"/>
    <w:rsid w:val="00400F8E"/>
    <w:rsid w:val="004A1BD0"/>
    <w:rsid w:val="00547F9F"/>
    <w:rsid w:val="00561EFC"/>
    <w:rsid w:val="006919EB"/>
    <w:rsid w:val="006C6872"/>
    <w:rsid w:val="006E4085"/>
    <w:rsid w:val="006F353D"/>
    <w:rsid w:val="00757BBC"/>
    <w:rsid w:val="00765283"/>
    <w:rsid w:val="00787C52"/>
    <w:rsid w:val="007952A6"/>
    <w:rsid w:val="007F59AA"/>
    <w:rsid w:val="00811FFA"/>
    <w:rsid w:val="008675F3"/>
    <w:rsid w:val="008777C2"/>
    <w:rsid w:val="008E4E28"/>
    <w:rsid w:val="00936C68"/>
    <w:rsid w:val="0094453C"/>
    <w:rsid w:val="00997389"/>
    <w:rsid w:val="009A274C"/>
    <w:rsid w:val="009D2D9E"/>
    <w:rsid w:val="009E6AD6"/>
    <w:rsid w:val="009F1252"/>
    <w:rsid w:val="00A5009A"/>
    <w:rsid w:val="00A90429"/>
    <w:rsid w:val="00AE553A"/>
    <w:rsid w:val="00AF1BE2"/>
    <w:rsid w:val="00B06CAB"/>
    <w:rsid w:val="00B71BD5"/>
    <w:rsid w:val="00BC2E88"/>
    <w:rsid w:val="00BC678C"/>
    <w:rsid w:val="00BE62CF"/>
    <w:rsid w:val="00C21550"/>
    <w:rsid w:val="00C45AF1"/>
    <w:rsid w:val="00C5195B"/>
    <w:rsid w:val="00CA1E9E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10F9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0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051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0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051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AAA1-BD30-4AF3-96FD-1BCBAB2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gdaléna Novoveská</cp:lastModifiedBy>
  <cp:revision>4</cp:revision>
  <cp:lastPrinted>2017-03-20T19:14:00Z</cp:lastPrinted>
  <dcterms:created xsi:type="dcterms:W3CDTF">2017-03-20T19:02:00Z</dcterms:created>
  <dcterms:modified xsi:type="dcterms:W3CDTF">2017-03-20T19:15:00Z</dcterms:modified>
</cp:coreProperties>
</file>